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3CDF" w14:textId="77777777" w:rsidR="00A450DE" w:rsidRDefault="00A450DE" w:rsidP="00A450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</w:t>
      </w:r>
    </w:p>
    <w:p w14:paraId="726FD58C" w14:textId="77777777" w:rsidR="00A450DE" w:rsidRDefault="00A450DE" w:rsidP="00A450DE">
      <w:pPr>
        <w:rPr>
          <w:rFonts w:ascii="Calibri" w:hAnsi="Calibri" w:cs="Calibri"/>
          <w:b/>
        </w:rPr>
      </w:pPr>
    </w:p>
    <w:p w14:paraId="5309CDFA" w14:textId="77777777" w:rsidR="00A450DE" w:rsidRDefault="00A450DE" w:rsidP="00A450DE">
      <w:pPr>
        <w:rPr>
          <w:rFonts w:ascii="Calibri" w:hAnsi="Calibri" w:cs="Calibri"/>
          <w:b/>
        </w:rPr>
      </w:pPr>
    </w:p>
    <w:p w14:paraId="77D03B41" w14:textId="26A4A754" w:rsidR="00A450DE" w:rsidRPr="00A450DE" w:rsidRDefault="00622C5D" w:rsidP="00A450D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Προσοχή Αλλαγή Ώρας!!!</w:t>
      </w:r>
    </w:p>
    <w:p w14:paraId="22906205" w14:textId="77777777" w:rsidR="00A450DE" w:rsidRPr="00A450DE" w:rsidRDefault="00A450DE" w:rsidP="00A450DE">
      <w:pPr>
        <w:jc w:val="both"/>
        <w:rPr>
          <w:rFonts w:ascii="Calibri" w:hAnsi="Calibri" w:cs="Calibri"/>
          <w:b/>
          <w:sz w:val="24"/>
          <w:szCs w:val="24"/>
        </w:rPr>
      </w:pPr>
    </w:p>
    <w:p w14:paraId="29A8924B" w14:textId="738AE4ED" w:rsidR="00A450DE" w:rsidRDefault="00A450DE" w:rsidP="00A450DE">
      <w:pPr>
        <w:jc w:val="both"/>
        <w:rPr>
          <w:rFonts w:ascii="Calibri" w:hAnsi="Calibri" w:cs="Calibri"/>
          <w:bCs/>
          <w:sz w:val="24"/>
          <w:szCs w:val="24"/>
        </w:rPr>
      </w:pPr>
      <w:r w:rsidRPr="00A450DE">
        <w:rPr>
          <w:rFonts w:ascii="Calibri" w:hAnsi="Calibri" w:cs="Calibri"/>
          <w:bCs/>
          <w:sz w:val="24"/>
          <w:szCs w:val="24"/>
        </w:rPr>
        <w:t xml:space="preserve">Το μάθημα </w:t>
      </w:r>
      <w:r w:rsidRPr="00A450DE">
        <w:rPr>
          <w:rFonts w:ascii="Calibri" w:hAnsi="Calibri" w:cs="Calibri"/>
          <w:b/>
          <w:sz w:val="24"/>
          <w:szCs w:val="24"/>
        </w:rPr>
        <w:t>« Διατροφή - Διαιτολογία» για το Ε εξάμηνο</w:t>
      </w:r>
      <w:r w:rsidR="00F25A36">
        <w:rPr>
          <w:rFonts w:ascii="Calibri" w:hAnsi="Calibri" w:cs="Calibri"/>
          <w:bCs/>
          <w:sz w:val="24"/>
          <w:szCs w:val="24"/>
        </w:rPr>
        <w:t xml:space="preserve"> </w:t>
      </w:r>
      <w:r w:rsidR="00622C5D">
        <w:rPr>
          <w:rFonts w:ascii="Calibri" w:hAnsi="Calibri" w:cs="Calibri"/>
          <w:bCs/>
          <w:sz w:val="24"/>
          <w:szCs w:val="24"/>
        </w:rPr>
        <w:t xml:space="preserve">και </w:t>
      </w:r>
      <w:r w:rsidR="00622C5D" w:rsidRPr="00F25A36">
        <w:rPr>
          <w:rFonts w:ascii="Calibri" w:hAnsi="Calibri" w:cs="Calibri"/>
          <w:bCs/>
          <w:sz w:val="24"/>
          <w:szCs w:val="24"/>
          <w:u w:val="single"/>
        </w:rPr>
        <w:t xml:space="preserve">μόνο για την </w:t>
      </w:r>
      <w:r w:rsidRPr="00F25A36">
        <w:rPr>
          <w:rFonts w:ascii="Calibri" w:hAnsi="Calibri" w:cs="Calibri"/>
          <w:b/>
          <w:sz w:val="24"/>
          <w:szCs w:val="24"/>
          <w:u w:val="single"/>
        </w:rPr>
        <w:t>Τρίτη  04-</w:t>
      </w:r>
      <w:bookmarkStart w:id="0" w:name="_GoBack"/>
      <w:r w:rsidRPr="00F25A36">
        <w:rPr>
          <w:rFonts w:ascii="Calibri" w:hAnsi="Calibri" w:cs="Calibri"/>
          <w:b/>
          <w:sz w:val="24"/>
          <w:szCs w:val="24"/>
          <w:u w:val="single"/>
        </w:rPr>
        <w:t>10-2022</w:t>
      </w:r>
      <w:r w:rsidR="00622C5D" w:rsidRPr="00F25A36">
        <w:rPr>
          <w:rFonts w:ascii="Calibri" w:hAnsi="Calibri" w:cs="Calibri"/>
          <w:b/>
          <w:sz w:val="24"/>
          <w:szCs w:val="24"/>
          <w:u w:val="single"/>
        </w:rPr>
        <w:t xml:space="preserve"> θα ξεκινήσει 6 </w:t>
      </w:r>
      <w:proofErr w:type="spellStart"/>
      <w:r w:rsidR="00622C5D" w:rsidRPr="00F25A36">
        <w:rPr>
          <w:rFonts w:ascii="Calibri" w:hAnsi="Calibri" w:cs="Calibri"/>
          <w:b/>
          <w:sz w:val="24"/>
          <w:szCs w:val="24"/>
          <w:u w:val="single"/>
        </w:rPr>
        <w:t>μ.μ</w:t>
      </w:r>
      <w:proofErr w:type="spellEnd"/>
      <w:r w:rsidR="00622C5D">
        <w:rPr>
          <w:rFonts w:ascii="Calibri" w:hAnsi="Calibri" w:cs="Calibri"/>
          <w:b/>
          <w:sz w:val="24"/>
          <w:szCs w:val="24"/>
        </w:rPr>
        <w:t xml:space="preserve"> </w:t>
      </w:r>
      <w:bookmarkEnd w:id="0"/>
      <w:r w:rsidRPr="00A450DE">
        <w:rPr>
          <w:rFonts w:ascii="Calibri" w:hAnsi="Calibri" w:cs="Calibri"/>
          <w:bCs/>
          <w:sz w:val="24"/>
          <w:szCs w:val="24"/>
        </w:rPr>
        <w:t xml:space="preserve">Η πρώτη διάλεξη θα έχει ενημερωτικό χαρακτήρα. </w:t>
      </w:r>
    </w:p>
    <w:p w14:paraId="21AE4462" w14:textId="77777777" w:rsidR="00622C5D" w:rsidRPr="00A96448" w:rsidRDefault="00622C5D" w:rsidP="00A450DE">
      <w:pPr>
        <w:jc w:val="both"/>
        <w:rPr>
          <w:b/>
        </w:rPr>
      </w:pPr>
    </w:p>
    <w:p w14:paraId="4C7831BB" w14:textId="3A18ABF3" w:rsidR="00A450DE" w:rsidRPr="00A450DE" w:rsidRDefault="00A450DE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5F895B06" w14:textId="77777777" w:rsidR="00A450DE" w:rsidRPr="00A450DE" w:rsidRDefault="00A450DE" w:rsidP="00A450DE">
      <w:pPr>
        <w:jc w:val="both"/>
        <w:rPr>
          <w:rFonts w:ascii="Calibri" w:hAnsi="Calibri" w:cs="Calibri"/>
          <w:bCs/>
          <w:sz w:val="24"/>
          <w:szCs w:val="24"/>
        </w:rPr>
      </w:pPr>
    </w:p>
    <w:p w14:paraId="5D447056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1A9B057F" w14:textId="77777777" w:rsidR="00A450DE" w:rsidRPr="00A450DE" w:rsidRDefault="00A450DE" w:rsidP="00F41216">
      <w:pPr>
        <w:rPr>
          <w:rFonts w:ascii="Calibri" w:hAnsi="Calibri" w:cs="Calibri"/>
          <w:b/>
          <w:sz w:val="24"/>
          <w:szCs w:val="24"/>
        </w:rPr>
      </w:pPr>
    </w:p>
    <w:p w14:paraId="50F71BE8" w14:textId="46799069" w:rsidR="00F41216" w:rsidRPr="00A450DE" w:rsidRDefault="00A450DE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sz w:val="24"/>
          <w:szCs w:val="24"/>
        </w:rPr>
        <w:t xml:space="preserve">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</w:t>
      </w:r>
      <w:r w:rsidR="00F27B0B" w:rsidRPr="00A450DE">
        <w:rPr>
          <w:rFonts w:ascii="Calibri" w:hAnsi="Calibri" w:cs="Calibri"/>
          <w:sz w:val="24"/>
          <w:szCs w:val="24"/>
        </w:rPr>
        <w:t xml:space="preserve">                               </w:t>
      </w:r>
      <w:r w:rsidR="002744E7" w:rsidRPr="00A450DE">
        <w:rPr>
          <w:rFonts w:ascii="Calibri" w:hAnsi="Calibri" w:cs="Calibri"/>
          <w:sz w:val="24"/>
          <w:szCs w:val="24"/>
        </w:rPr>
        <w:t xml:space="preserve">                           </w:t>
      </w:r>
      <w:r w:rsidR="00F41216" w:rsidRPr="00A450DE">
        <w:rPr>
          <w:rFonts w:ascii="Calibri" w:hAnsi="Calibri" w:cs="Calibri"/>
          <w:b/>
          <w:bCs/>
          <w:sz w:val="24"/>
          <w:szCs w:val="24"/>
        </w:rPr>
        <w:t xml:space="preserve">Η Υπεύθυνη Καθηγήτρια </w:t>
      </w:r>
    </w:p>
    <w:p w14:paraId="09987077" w14:textId="56267DB8" w:rsidR="0083252E" w:rsidRPr="00A450DE" w:rsidRDefault="00F41216" w:rsidP="00F41216">
      <w:pPr>
        <w:rPr>
          <w:rFonts w:ascii="Calibri" w:hAnsi="Calibri" w:cs="Calibri"/>
          <w:b/>
          <w:bCs/>
          <w:sz w:val="24"/>
          <w:szCs w:val="24"/>
        </w:rPr>
      </w:pPr>
      <w:r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</w:t>
      </w:r>
      <w:r w:rsidR="00A450DE" w:rsidRPr="00A450DE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A450DE">
        <w:rPr>
          <w:rFonts w:ascii="Calibri" w:hAnsi="Calibri" w:cs="Calibri"/>
          <w:b/>
          <w:bCs/>
          <w:sz w:val="24"/>
          <w:szCs w:val="24"/>
        </w:rPr>
        <w:t xml:space="preserve"> Δρ. Αλμπάνη Ν. Ελένη</w:t>
      </w:r>
    </w:p>
    <w:sectPr w:rsidR="0083252E" w:rsidRPr="00A450DE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45B3" w14:textId="77777777" w:rsidR="0081336D" w:rsidRDefault="0081336D" w:rsidP="00BC4660">
      <w:pPr>
        <w:spacing w:after="0" w:line="240" w:lineRule="auto"/>
      </w:pPr>
      <w:r>
        <w:separator/>
      </w:r>
    </w:p>
  </w:endnote>
  <w:endnote w:type="continuationSeparator" w:id="0">
    <w:p w14:paraId="155C1D96" w14:textId="77777777" w:rsidR="0081336D" w:rsidRDefault="0081336D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E75BB" w14:textId="77777777" w:rsidR="0081336D" w:rsidRDefault="0081336D" w:rsidP="00BC4660">
      <w:pPr>
        <w:spacing w:after="0" w:line="240" w:lineRule="auto"/>
      </w:pPr>
      <w:r>
        <w:separator/>
      </w:r>
    </w:p>
  </w:footnote>
  <w:footnote w:type="continuationSeparator" w:id="0">
    <w:p w14:paraId="3698383E" w14:textId="77777777" w:rsidR="0081336D" w:rsidRDefault="0081336D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D0FC" w14:textId="77777777" w:rsidR="006346F6" w:rsidRPr="00CC2F06" w:rsidRDefault="006346F6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17297E8D" wp14:editId="2DE8A7F6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 wp14:anchorId="51805FCF" wp14:editId="44E86110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093429F1" w14:textId="77777777" w:rsidR="006346F6" w:rsidRPr="00CC2F06" w:rsidRDefault="006346F6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3139C696" w14:textId="77777777" w:rsidR="006346F6" w:rsidRDefault="006346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0B"/>
    <w:rsid w:val="00002BA9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135B"/>
    <w:rsid w:val="000F493C"/>
    <w:rsid w:val="0010086B"/>
    <w:rsid w:val="00101188"/>
    <w:rsid w:val="00106B98"/>
    <w:rsid w:val="00110B9F"/>
    <w:rsid w:val="00113313"/>
    <w:rsid w:val="00121F55"/>
    <w:rsid w:val="00142739"/>
    <w:rsid w:val="001542F1"/>
    <w:rsid w:val="001569F1"/>
    <w:rsid w:val="00157E36"/>
    <w:rsid w:val="0016701B"/>
    <w:rsid w:val="00184292"/>
    <w:rsid w:val="001C09D5"/>
    <w:rsid w:val="001C71D2"/>
    <w:rsid w:val="001D12C4"/>
    <w:rsid w:val="001D5424"/>
    <w:rsid w:val="001E3106"/>
    <w:rsid w:val="001E586E"/>
    <w:rsid w:val="001F7E47"/>
    <w:rsid w:val="00200E77"/>
    <w:rsid w:val="00207130"/>
    <w:rsid w:val="00207C3D"/>
    <w:rsid w:val="00213CFC"/>
    <w:rsid w:val="0023219A"/>
    <w:rsid w:val="00234C27"/>
    <w:rsid w:val="002470E0"/>
    <w:rsid w:val="002506AD"/>
    <w:rsid w:val="00251C6F"/>
    <w:rsid w:val="002707B3"/>
    <w:rsid w:val="00273A88"/>
    <w:rsid w:val="002744E7"/>
    <w:rsid w:val="00274F0B"/>
    <w:rsid w:val="002A1917"/>
    <w:rsid w:val="002B5D8E"/>
    <w:rsid w:val="002C69F6"/>
    <w:rsid w:val="002D460B"/>
    <w:rsid w:val="002E075E"/>
    <w:rsid w:val="002E3B70"/>
    <w:rsid w:val="00303C8E"/>
    <w:rsid w:val="00316B5C"/>
    <w:rsid w:val="00320A49"/>
    <w:rsid w:val="003210A5"/>
    <w:rsid w:val="00326165"/>
    <w:rsid w:val="00341167"/>
    <w:rsid w:val="00344623"/>
    <w:rsid w:val="00345B99"/>
    <w:rsid w:val="00350C68"/>
    <w:rsid w:val="003676AE"/>
    <w:rsid w:val="00373E32"/>
    <w:rsid w:val="003C6563"/>
    <w:rsid w:val="003D4DEE"/>
    <w:rsid w:val="003F0B2F"/>
    <w:rsid w:val="0040483B"/>
    <w:rsid w:val="00417AFE"/>
    <w:rsid w:val="00425BD1"/>
    <w:rsid w:val="00467FB9"/>
    <w:rsid w:val="004768C7"/>
    <w:rsid w:val="004808F4"/>
    <w:rsid w:val="00482ABB"/>
    <w:rsid w:val="004841D0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347D7"/>
    <w:rsid w:val="00537F87"/>
    <w:rsid w:val="00550049"/>
    <w:rsid w:val="00571094"/>
    <w:rsid w:val="00573BB6"/>
    <w:rsid w:val="00583791"/>
    <w:rsid w:val="00590273"/>
    <w:rsid w:val="0059638D"/>
    <w:rsid w:val="005A3660"/>
    <w:rsid w:val="005A5812"/>
    <w:rsid w:val="005E3D88"/>
    <w:rsid w:val="00612F05"/>
    <w:rsid w:val="00622C5D"/>
    <w:rsid w:val="006346F6"/>
    <w:rsid w:val="0063644B"/>
    <w:rsid w:val="00665BB0"/>
    <w:rsid w:val="00670D3B"/>
    <w:rsid w:val="00693FC5"/>
    <w:rsid w:val="006A633C"/>
    <w:rsid w:val="006B1B66"/>
    <w:rsid w:val="006B4821"/>
    <w:rsid w:val="006B6D52"/>
    <w:rsid w:val="006C4744"/>
    <w:rsid w:val="006C5138"/>
    <w:rsid w:val="006D4405"/>
    <w:rsid w:val="007065D0"/>
    <w:rsid w:val="00714849"/>
    <w:rsid w:val="00791482"/>
    <w:rsid w:val="00794C14"/>
    <w:rsid w:val="00796216"/>
    <w:rsid w:val="007A4EF0"/>
    <w:rsid w:val="007B2544"/>
    <w:rsid w:val="007C1113"/>
    <w:rsid w:val="007D1886"/>
    <w:rsid w:val="007E7E17"/>
    <w:rsid w:val="0081336D"/>
    <w:rsid w:val="0083252E"/>
    <w:rsid w:val="00870CCB"/>
    <w:rsid w:val="008854B8"/>
    <w:rsid w:val="008935DC"/>
    <w:rsid w:val="0089601F"/>
    <w:rsid w:val="008C1B3C"/>
    <w:rsid w:val="008C3F1A"/>
    <w:rsid w:val="008D15DC"/>
    <w:rsid w:val="008D70A6"/>
    <w:rsid w:val="008E0B46"/>
    <w:rsid w:val="00905AF2"/>
    <w:rsid w:val="00914E48"/>
    <w:rsid w:val="00933B96"/>
    <w:rsid w:val="00936962"/>
    <w:rsid w:val="009462EB"/>
    <w:rsid w:val="009577F7"/>
    <w:rsid w:val="00984AD0"/>
    <w:rsid w:val="009B6656"/>
    <w:rsid w:val="009C26C8"/>
    <w:rsid w:val="009C7840"/>
    <w:rsid w:val="009D79CC"/>
    <w:rsid w:val="009E4207"/>
    <w:rsid w:val="009F58B1"/>
    <w:rsid w:val="00A450DE"/>
    <w:rsid w:val="00A454B8"/>
    <w:rsid w:val="00A64112"/>
    <w:rsid w:val="00A96448"/>
    <w:rsid w:val="00AB770A"/>
    <w:rsid w:val="00AC1C79"/>
    <w:rsid w:val="00AC67B5"/>
    <w:rsid w:val="00AE3D8D"/>
    <w:rsid w:val="00AF0A07"/>
    <w:rsid w:val="00AF6F13"/>
    <w:rsid w:val="00AF792A"/>
    <w:rsid w:val="00AF7A7D"/>
    <w:rsid w:val="00B0676C"/>
    <w:rsid w:val="00B31089"/>
    <w:rsid w:val="00B350F9"/>
    <w:rsid w:val="00B357ED"/>
    <w:rsid w:val="00B441A6"/>
    <w:rsid w:val="00B47A2F"/>
    <w:rsid w:val="00B6260D"/>
    <w:rsid w:val="00B74E67"/>
    <w:rsid w:val="00B867FE"/>
    <w:rsid w:val="00B93256"/>
    <w:rsid w:val="00BB1845"/>
    <w:rsid w:val="00BC4660"/>
    <w:rsid w:val="00BD057E"/>
    <w:rsid w:val="00BD7F85"/>
    <w:rsid w:val="00BE16DA"/>
    <w:rsid w:val="00C004E0"/>
    <w:rsid w:val="00C021D6"/>
    <w:rsid w:val="00C11F64"/>
    <w:rsid w:val="00C3513C"/>
    <w:rsid w:val="00C40D73"/>
    <w:rsid w:val="00C619F7"/>
    <w:rsid w:val="00C92586"/>
    <w:rsid w:val="00CC7A88"/>
    <w:rsid w:val="00CD76C5"/>
    <w:rsid w:val="00CF0B7C"/>
    <w:rsid w:val="00D0491D"/>
    <w:rsid w:val="00D057BB"/>
    <w:rsid w:val="00D267AB"/>
    <w:rsid w:val="00D32414"/>
    <w:rsid w:val="00D6126F"/>
    <w:rsid w:val="00D850A6"/>
    <w:rsid w:val="00D85B37"/>
    <w:rsid w:val="00DA2E0B"/>
    <w:rsid w:val="00DB6668"/>
    <w:rsid w:val="00DF79E0"/>
    <w:rsid w:val="00E54412"/>
    <w:rsid w:val="00E54895"/>
    <w:rsid w:val="00E6377E"/>
    <w:rsid w:val="00E6765F"/>
    <w:rsid w:val="00E77F7F"/>
    <w:rsid w:val="00E83D8F"/>
    <w:rsid w:val="00E91B68"/>
    <w:rsid w:val="00E91F6E"/>
    <w:rsid w:val="00EA0315"/>
    <w:rsid w:val="00EA0D6A"/>
    <w:rsid w:val="00EA2526"/>
    <w:rsid w:val="00EB5EAD"/>
    <w:rsid w:val="00EB7DFB"/>
    <w:rsid w:val="00EE083E"/>
    <w:rsid w:val="00EE3736"/>
    <w:rsid w:val="00F01494"/>
    <w:rsid w:val="00F25A36"/>
    <w:rsid w:val="00F27B0B"/>
    <w:rsid w:val="00F32753"/>
    <w:rsid w:val="00F41216"/>
    <w:rsid w:val="00F556D5"/>
    <w:rsid w:val="00F65B54"/>
    <w:rsid w:val="00F65F34"/>
    <w:rsid w:val="00F722E0"/>
    <w:rsid w:val="00F800C7"/>
    <w:rsid w:val="00F8397F"/>
    <w:rsid w:val="00FA1B55"/>
    <w:rsid w:val="00FA220B"/>
    <w:rsid w:val="00FB7504"/>
    <w:rsid w:val="00FD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D8826"/>
  <w15:docId w15:val="{E65CED13-05BD-4866-A5DE-58A0EBC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27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44E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A220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A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B387-2046-4522-B95A-24359D9C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3</cp:revision>
  <dcterms:created xsi:type="dcterms:W3CDTF">2022-09-30T05:59:00Z</dcterms:created>
  <dcterms:modified xsi:type="dcterms:W3CDTF">2022-09-30T06:00:00Z</dcterms:modified>
</cp:coreProperties>
</file>